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0FB638AF" w:rsidR="001B7C17" w:rsidRPr="007973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797345" w:rsidRPr="00797345">
        <w:rPr>
          <w:color w:val="000000" w:themeColor="text1"/>
        </w:rPr>
        <w:t>4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797345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797345">
        <w:rPr>
          <w:color w:val="000000" w:themeColor="text1"/>
        </w:rPr>
        <w:t xml:space="preserve">ВАРИАНТ </w:t>
      </w:r>
      <w:r w:rsidR="0A0DB1A1" w:rsidRPr="00797345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7FEDC6A" w:rsidR="00493673" w:rsidRDefault="04E9C1FB" w:rsidP="00BF1825">
      <w:pPr>
        <w:pStyle w:val="1"/>
      </w:pPr>
      <w:r>
        <w:lastRenderedPageBreak/>
        <w:t>Формулировка задания</w:t>
      </w:r>
    </w:p>
    <w:p w14:paraId="6AC6C60A" w14:textId="77777777" w:rsidR="00797345" w:rsidRDefault="00797345" w:rsidP="00797345">
      <w:pPr>
        <w:ind w:firstLine="0"/>
        <w:rPr>
          <w:sz w:val="28"/>
        </w:rPr>
      </w:pPr>
      <w:bookmarkStart w:id="0" w:name="_Ref149817513"/>
      <w:r>
        <w:rPr>
          <w:sz w:val="28"/>
        </w:rPr>
        <w:t>Составьте две программы:</w:t>
      </w:r>
    </w:p>
    <w:p w14:paraId="66A85602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2F8659D" w14:textId="77777777" w:rsidR="00797345" w:rsidRDefault="00797345" w:rsidP="00797345">
      <w:pPr>
        <w:pStyle w:val="ac"/>
        <w:numPr>
          <w:ilvl w:val="0"/>
          <w:numId w:val="1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6E5F1E89" w14:textId="77777777" w:rsidR="00797345" w:rsidRPr="00330187" w:rsidRDefault="00797345" w:rsidP="00797345">
      <w:pPr>
        <w:ind w:firstLine="0"/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1DC1660C" w14:textId="6B67CBB5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="00627D03" w:rsidRPr="00F114A8" w14:paraId="7127D018" w14:textId="77777777" w:rsidTr="37D5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14:paraId="5FC1203C" w14:textId="77777777" w:rsidR="00627D03" w:rsidRPr="00F114A8" w:rsidRDefault="00627D03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910" w:type="dxa"/>
          </w:tcPr>
          <w:p w14:paraId="63CC1138" w14:textId="176CBE12" w:rsidR="00627D03" w:rsidRPr="00F114A8" w:rsidRDefault="00627D03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627D03" w:rsidRPr="00F114A8" w14:paraId="01F0AFC7" w14:textId="77777777" w:rsidTr="37D5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</w:tcPr>
          <w:p w14:paraId="649841BE" w14:textId="784750D6" w:rsidR="00627D03" w:rsidRPr="00F114A8" w:rsidRDefault="00627D03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910" w:type="dxa"/>
          </w:tcPr>
          <w:p w14:paraId="3745D0FE" w14:textId="585041C8" w:rsidR="00627D03" w:rsidRPr="00F114A8" w:rsidRDefault="00D7483B" w:rsidP="37D50EE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k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101652C" w14:textId="77777777" w:rsidR="00F114A8" w:rsidRPr="00F114A8" w:rsidRDefault="00F114A8" w:rsidP="00F114A8"/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00C90058" w14:textId="77777777" w:rsidR="00BF1825" w:rsidRPr="00BF1825" w:rsidRDefault="25997547" w:rsidP="00BF1825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67F2FFC" w14:textId="33D6833B" w:rsidR="7BFBC291" w:rsidRPr="00DE4A6B" w:rsidRDefault="00DE4A6B" w:rsidP="37D50EE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1ED811" wp14:editId="5C65435F">
            <wp:extent cx="3171825" cy="6400800"/>
            <wp:effectExtent l="0" t="0" r="9525" b="0"/>
            <wp:docPr id="5" name="Рисунок 5" descr="C:\Users\vs13l\Downloads\Документ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5A00FEF8" w:rsidR="00F114A8" w:rsidRDefault="00DE4A6B" w:rsidP="00DE4A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FD9A15" wp14:editId="0AB46E9F">
            <wp:extent cx="2544445" cy="1866471"/>
            <wp:effectExtent l="0" t="0" r="8255" b="635"/>
            <wp:docPr id="12" name="Рисунок 12" descr="C:\Users\vs13l\Downloads\Документ 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 (1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90" cy="18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A3">
        <w:rPr>
          <w:noProof/>
          <w:lang w:eastAsia="ru-RU"/>
        </w:rPr>
        <w:drawing>
          <wp:inline distT="0" distB="0" distL="0" distR="0" wp14:anchorId="5DA88187" wp14:editId="19A85AB8">
            <wp:extent cx="2629689" cy="1866694"/>
            <wp:effectExtent l="0" t="0" r="0" b="635"/>
            <wp:docPr id="8" name="Рисунок 8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17" cy="19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2796" w14:textId="22BC7F83" w:rsidR="00E474A4" w:rsidRDefault="004C1D0A" w:rsidP="00DE4A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03CA89" wp14:editId="2E4F3133">
            <wp:extent cx="1567601" cy="3048000"/>
            <wp:effectExtent l="0" t="0" r="0" b="0"/>
            <wp:docPr id="6" name="Рисунок 6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20" cy="322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79CC4B" wp14:editId="24C70E18">
            <wp:extent cx="1545784" cy="1304925"/>
            <wp:effectExtent l="0" t="0" r="0" b="0"/>
            <wp:docPr id="7" name="Рисунок 7" descr="C:\Users\vs13l\Downloads\Документ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s13l\Downloads\Документ 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21" cy="14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4BE0" w14:textId="2F2D6CF3" w:rsidR="001F0AA3" w:rsidRDefault="00DE4A6B" w:rsidP="00DE4A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DA5EB7" wp14:editId="42657E2F">
            <wp:extent cx="2305050" cy="1690864"/>
            <wp:effectExtent l="0" t="0" r="0" b="5080"/>
            <wp:docPr id="13" name="Рисунок 13" descr="C:\Users\vs13l\Downloads\Документ 1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s13l\Downloads\Документ 1 (1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13" cy="171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A3">
        <w:rPr>
          <w:noProof/>
          <w:lang w:eastAsia="ru-RU"/>
        </w:rPr>
        <w:drawing>
          <wp:inline distT="0" distB="0" distL="0" distR="0" wp14:anchorId="11BA3519" wp14:editId="585F64A5">
            <wp:extent cx="2356122" cy="1672501"/>
            <wp:effectExtent l="0" t="0" r="6350" b="4445"/>
            <wp:docPr id="10" name="Рисунок 10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91" cy="17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2653" w14:textId="74F202EF" w:rsidR="001F0AA3" w:rsidRPr="004C1D0A" w:rsidRDefault="00DE4A6B" w:rsidP="001F0AA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90630D" wp14:editId="6ABDB040">
            <wp:extent cx="2181225" cy="4849520"/>
            <wp:effectExtent l="0" t="0" r="0" b="8255"/>
            <wp:docPr id="14" name="Рисунок 14" descr="C:\Users\vs13l\Downloads\Документ 1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03" cy="48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8655" w14:textId="16195ADA" w:rsidR="00F114A8" w:rsidRPr="00D61AA6" w:rsidRDefault="7AB313CE" w:rsidP="37D50EEB">
      <w:pPr>
        <w:ind w:firstLine="0"/>
        <w:jc w:val="center"/>
      </w:pPr>
      <w:bookmarkStart w:id="2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2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7D50EEB">
        <w:rPr>
          <w:lang w:val="en-US"/>
        </w:rPr>
        <w:t>C</w:t>
      </w:r>
    </w:p>
    <w:p w14:paraId="15DAB11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1C8158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3EF680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277FD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03AEC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F8BB35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D6CB40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24D3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098784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044AA15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3E1C823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6BD2CC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6AFD1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7B794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E8553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4018EC5A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1730115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A15E58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2A1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E9D0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9B19A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7E338B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членов последовательности.</w:t>
      </w:r>
    </w:p>
    <w:p w14:paraId="1A752528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1B1F2AF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5BF87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C55BD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61B02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BAEDE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лен последовательности.</w:t>
      </w:r>
    </w:p>
    <w:p w14:paraId="1E9E49A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ющийся параметр в функции.</w:t>
      </w:r>
    </w:p>
    <w:p w14:paraId="397D831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считанный член последовательности.</w:t>
      </w:r>
    </w:p>
    <w:p w14:paraId="1F1B20F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CCCC2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C1740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DD5E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53440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е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мое значение.</w:t>
      </w:r>
    </w:p>
    <w:p w14:paraId="1E657CDD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3673E63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75424E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185FA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194F52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4E099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на то, что оно больше 0.</w:t>
      </w:r>
    </w:p>
    <w:p w14:paraId="1028FEF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 выводит введенное значение, если 0 выводит ошибку.</w:t>
      </w:r>
    </w:p>
    <w:p w14:paraId="0FC9F1BF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14BF6B7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44AB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74A30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9FD0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0E1894AC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е.</w:t>
      </w:r>
    </w:p>
    <w:p w14:paraId="600C371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ленов последовательности.</w:t>
      </w:r>
    </w:p>
    <w:p w14:paraId="4FA96F7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224FF3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EDD0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25AC4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70E96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 в программу.</w:t>
      </w:r>
    </w:p>
    <w:p w14:paraId="62B69983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spellStart"/>
      <w:r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 В случае успеха</w:t>
      </w:r>
    </w:p>
    <w:p w14:paraId="122C1DE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184865B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4231D9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ussi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31E24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членов последовательности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EC168E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non_negative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E2FE01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из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z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элементов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B371EF0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очность вычисл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AACE5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BA5126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оследовательности с точностью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равна %.10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um_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79C7D01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SUCCESS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87899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B5D0A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12610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20032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02509C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F56D7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6D74407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DA33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EA41A8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E58AA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203BF4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74CD74C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0712A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624D7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non_negative_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433ADB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35AF0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&lt;= 0) {</w:t>
      </w:r>
    </w:p>
    <w:p w14:paraId="0D87DC8F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474A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DOM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2524F4" w14:textId="77777777" w:rsidR="00FF6F56" w:rsidRPr="00E474A4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E474A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0777A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474A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6721F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D506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value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6349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097F9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71784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1F6E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 / 12;</w:t>
      </w:r>
    </w:p>
    <w:p w14:paraId="3BCF5AB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urrent;</w:t>
      </w:r>
    </w:p>
    <w:p w14:paraId="1CD73F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ADB26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108E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5EDE912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746BB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491A2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63EB5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91DC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07868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C1985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 -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0) / (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) * (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));</w:t>
      </w:r>
    </w:p>
    <w:p w14:paraId="23FE995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4CDCD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C02BB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5929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9BD08E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psilon &lt;= 0.0) {</w:t>
      </w:r>
    </w:p>
    <w:p w14:paraId="729C924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A3AA1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C0421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AB4463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;</w:t>
      </w:r>
    </w:p>
    <w:p w14:paraId="70F5BDD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80944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6A6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double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8F6F2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6A8B397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; </w:t>
      </w:r>
    </w:p>
    <w:p w14:paraId="00FE8213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ED0BAB1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96DD1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FF6F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AC708D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66D01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4956A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78EE24C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8C40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54F40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DE05F9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297CC0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/12;</w:t>
      </w:r>
    </w:p>
    <w:p w14:paraId="147A95E4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F6F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urrent) &gt; </w:t>
      </w:r>
      <w:r w:rsidRPr="00FF6F5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FF6F5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D4F68A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current;</w:t>
      </w:r>
    </w:p>
    <w:p w14:paraId="2E02EB25" w14:textId="77777777" w:rsidR="00FF6F56" w:rsidRP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reccurent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3AA3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F6F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57CD5" w14:textId="77777777" w:rsidR="00FF6F56" w:rsidRDefault="00FF6F56" w:rsidP="00FF6F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2E07F5" w14:textId="1BB2DF75" w:rsidR="00797345" w:rsidRDefault="00FF6F56" w:rsidP="00FF6F56">
      <w:pPr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C17357" w14:textId="0EDD704C" w:rsidR="00D61AA6" w:rsidRDefault="00D61AA6" w:rsidP="00792404">
      <w:pPr>
        <w:pStyle w:val="1"/>
      </w:pPr>
      <w:r>
        <w:lastRenderedPageBreak/>
        <w:t>Результаты выполнения программы</w:t>
      </w:r>
    </w:p>
    <w:p w14:paraId="768BCFC7" w14:textId="507952EC" w:rsidR="00D61AA6" w:rsidRPr="00D61AA6" w:rsidRDefault="2AFEAABF" w:rsidP="00D61AA6">
      <w:r>
        <w:t>Р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>
        <w:t>Рисунок </w:t>
      </w:r>
      <w:r w:rsidRPr="37D50EEB">
        <w:rPr>
          <w:noProof/>
        </w:rPr>
        <w:t>3</w:t>
      </w:r>
      <w:r w:rsidR="47E2EF93">
        <w:fldChar w:fldCharType="end"/>
      </w:r>
      <w:r>
        <w:t>).</w:t>
      </w:r>
    </w:p>
    <w:p w14:paraId="2946DB82" w14:textId="3DB4E3AF" w:rsidR="00D61AA6" w:rsidRDefault="00FF6F56" w:rsidP="3E9F9DC6">
      <w:pPr>
        <w:keepNext/>
        <w:ind w:firstLine="0"/>
      </w:pPr>
      <w:r w:rsidRPr="00FF6F56">
        <w:rPr>
          <w:noProof/>
          <w:lang w:eastAsia="ru-RU"/>
        </w:rPr>
        <w:drawing>
          <wp:inline distT="0" distB="0" distL="0" distR="0" wp14:anchorId="5F8F773B" wp14:editId="1DDDF74A">
            <wp:extent cx="5868219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3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5644A7A" w14:textId="554C5200" w:rsidR="006E4A6C" w:rsidRPr="00AA56D5" w:rsidRDefault="53C65249" w:rsidP="006E4A6C">
      <w:r>
        <w:t xml:space="preserve">В программе </w:t>
      </w:r>
      <w:proofErr w:type="spellStart"/>
      <w:r w:rsidR="00FF6F56">
        <w:rPr>
          <w:lang w:val="en-US"/>
        </w:rPr>
        <w:t>PyCharm</w:t>
      </w:r>
      <w:proofErr w:type="spellEnd"/>
      <w:r>
        <w:t xml:space="preserve"> выполнены тестовые примеры. Результаты их выполнения представлены ниже (</w:t>
      </w:r>
      <w:r w:rsidR="2F9AAA04">
        <w:fldChar w:fldCharType="begin"/>
      </w:r>
      <w:r w:rsidR="2F9AAA04">
        <w:instrText xml:space="preserve"> REF _Ref150423152 \h </w:instrText>
      </w:r>
      <w:r w:rsidR="2F9AAA04">
        <w:fldChar w:fldCharType="separate"/>
      </w:r>
      <w:r>
        <w:t>Рисунок</w:t>
      </w:r>
      <w:r w:rsidRPr="37D50EEB">
        <w:rPr>
          <w:lang w:val="en-US"/>
        </w:rPr>
        <w:t> </w:t>
      </w:r>
      <w:r w:rsidRPr="37D50EEB">
        <w:rPr>
          <w:noProof/>
        </w:rPr>
        <w:t>4</w:t>
      </w:r>
      <w:r w:rsidR="2F9AAA04">
        <w:fldChar w:fldCharType="end"/>
      </w:r>
      <w:r>
        <w:t>).</w:t>
      </w:r>
      <w:r w:rsidR="00DE4A6B" w:rsidRPr="00DE4A6B">
        <w:t xml:space="preserve"> </w:t>
      </w:r>
      <w:r w:rsidR="00AA56D5">
        <w:t>Выполнены тестовые примеры на неправильные входные данные (Рисунок 5).</w:t>
      </w:r>
    </w:p>
    <w:p w14:paraId="5997CC1D" w14:textId="5235F32C" w:rsidR="006E4A6C" w:rsidRDefault="00FF6F56" w:rsidP="3E9F9DC6">
      <w:pPr>
        <w:keepNext/>
        <w:ind w:firstLine="0"/>
        <w:jc w:val="center"/>
      </w:pPr>
      <w:r w:rsidRPr="00FF6F56">
        <w:rPr>
          <w:noProof/>
          <w:lang w:eastAsia="ru-RU"/>
        </w:rPr>
        <w:drawing>
          <wp:inline distT="0" distB="0" distL="0" distR="0" wp14:anchorId="7ABED298" wp14:editId="22F452AD">
            <wp:extent cx="5940425" cy="17894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0EA" w14:textId="6BF2A543" w:rsidR="00D61AA6" w:rsidRDefault="53C65249" w:rsidP="006E4A6C">
      <w:pPr>
        <w:pStyle w:val="a8"/>
      </w:pPr>
      <w:bookmarkStart w:id="4" w:name="_Ref150423152"/>
      <w:r>
        <w:t>Рисунок</w:t>
      </w:r>
      <w:r w:rsidRPr="37D50EEB">
        <w:rPr>
          <w:lang w:val="en-US"/>
        </w:rPr>
        <w:t> </w:t>
      </w:r>
      <w:fldSimple w:instr=" SEQ Рисунок \* ARABIC ">
        <w:r w:rsidRPr="37D50EEB">
          <w:rPr>
            <w:noProof/>
          </w:rPr>
          <w:t>4</w:t>
        </w:r>
      </w:fldSimple>
      <w:bookmarkEnd w:id="4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 xml:space="preserve">Результат расчета </w:t>
      </w:r>
    </w:p>
    <w:p w14:paraId="56BADE52" w14:textId="0F439BEF" w:rsidR="00AA56D5" w:rsidRDefault="00AA56D5" w:rsidP="00AA56D5">
      <w:pPr>
        <w:jc w:val="center"/>
        <w:rPr>
          <w:lang w:val="en-US"/>
        </w:rPr>
      </w:pPr>
      <w:r w:rsidRPr="00AA56D5">
        <w:rPr>
          <w:lang w:val="en-US"/>
        </w:rPr>
        <w:drawing>
          <wp:inline distT="0" distB="0" distL="0" distR="0" wp14:anchorId="33BCD69D" wp14:editId="6E8213EF">
            <wp:extent cx="3658111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C6B7" w14:textId="1C6BEC12" w:rsidR="00AA56D5" w:rsidRDefault="00AA56D5" w:rsidP="00AA56D5">
      <w:pPr>
        <w:jc w:val="center"/>
        <w:rPr>
          <w:lang w:val="en-US"/>
        </w:rPr>
      </w:pPr>
      <w:r w:rsidRPr="00AA56D5">
        <w:rPr>
          <w:lang w:val="en-US"/>
        </w:rPr>
        <w:drawing>
          <wp:inline distT="0" distB="0" distL="0" distR="0" wp14:anchorId="541AE72D" wp14:editId="27239DDD">
            <wp:extent cx="3753374" cy="628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3EA2" w14:textId="47897196" w:rsidR="00AA56D5" w:rsidRDefault="00AA56D5" w:rsidP="00AA56D5">
      <w:pPr>
        <w:jc w:val="center"/>
        <w:rPr>
          <w:lang w:val="en-US"/>
        </w:rPr>
      </w:pPr>
      <w:r w:rsidRPr="00AA56D5">
        <w:rPr>
          <w:lang w:val="en-US"/>
        </w:rPr>
        <w:drawing>
          <wp:inline distT="0" distB="0" distL="0" distR="0" wp14:anchorId="4D8F0B04" wp14:editId="03A675E5">
            <wp:extent cx="5096586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5171" w14:textId="3C43BBD0" w:rsidR="00D7483B" w:rsidRDefault="00D7483B" w:rsidP="00AA56D5">
      <w:pPr>
        <w:jc w:val="center"/>
        <w:rPr>
          <w:lang w:val="en-US"/>
        </w:rPr>
      </w:pPr>
      <w:r w:rsidRPr="00D7483B">
        <w:rPr>
          <w:lang w:val="en-US"/>
        </w:rPr>
        <w:drawing>
          <wp:inline distT="0" distB="0" distL="0" distR="0" wp14:anchorId="3D08348B" wp14:editId="7ED49421">
            <wp:extent cx="5229955" cy="107647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DDED" w14:textId="19989001" w:rsidR="00D7483B" w:rsidRPr="00D7483B" w:rsidRDefault="00D7483B" w:rsidP="00AA56D5">
      <w:pPr>
        <w:jc w:val="center"/>
      </w:pPr>
      <w:r>
        <w:t>Рисунок 5 – Результат выполнения тестовых примеров с неправильными входными данными</w:t>
      </w:r>
      <w:bookmarkStart w:id="5" w:name="_GoBack"/>
      <w:bookmarkEnd w:id="5"/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0A1F6480" w:rsidR="00D61AA6" w:rsidRDefault="008EDB0E" w:rsidP="313A0EA0">
      <w:pPr>
        <w:ind w:left="1" w:firstLine="0"/>
      </w:pPr>
      <w:r>
        <w:rPr>
          <w:noProof/>
          <w:lang w:eastAsia="ru-RU"/>
        </w:rPr>
        <w:drawing>
          <wp:inline distT="0" distB="0" distL="0" distR="0" wp14:anchorId="7D323B2C" wp14:editId="2374CC11">
            <wp:extent cx="5943600" cy="3124200"/>
            <wp:effectExtent l="0" t="0" r="0" b="0"/>
            <wp:docPr id="442012084" name="Рисунок 44201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EFD" w14:textId="690FA883" w:rsidR="00DE4A6B" w:rsidRPr="00DE4A6B" w:rsidRDefault="00DE4A6B" w:rsidP="00DE4A6B">
      <w:pPr>
        <w:ind w:left="1" w:firstLine="0"/>
        <w:jc w:val="center"/>
      </w:pPr>
      <w:r>
        <w:t>Рисунок 6</w:t>
      </w:r>
      <w:r>
        <w:t xml:space="preserve"> – одобренный код по заданию 3-</w:t>
      </w:r>
      <w:r w:rsidRPr="00DE4A6B">
        <w:t>2</w:t>
      </w:r>
    </w:p>
    <w:p w14:paraId="715F4B2E" w14:textId="77777777" w:rsidR="00DE4A6B" w:rsidRPr="00D61AA6" w:rsidRDefault="00DE4A6B" w:rsidP="313A0EA0">
      <w:pPr>
        <w:ind w:left="1" w:firstLine="0"/>
      </w:pPr>
    </w:p>
    <w:sectPr w:rsidR="00DE4A6B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25B6"/>
    <w:multiLevelType w:val="hybridMultilevel"/>
    <w:tmpl w:val="73420ABA"/>
    <w:lvl w:ilvl="0" w:tplc="F498F4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B0A7B4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B04202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702C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E4910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98E2B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628899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DDC4F98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F3843B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C5099"/>
    <w:multiLevelType w:val="hybridMultilevel"/>
    <w:tmpl w:val="7D3AAD1E"/>
    <w:lvl w:ilvl="0" w:tplc="CE2E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E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C9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CE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83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B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8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CC5"/>
    <w:multiLevelType w:val="hybridMultilevel"/>
    <w:tmpl w:val="F3AA5130"/>
    <w:lvl w:ilvl="0" w:tplc="F43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68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07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6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AB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2C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E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D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6D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EBD1"/>
    <w:multiLevelType w:val="hybridMultilevel"/>
    <w:tmpl w:val="B5F639DC"/>
    <w:lvl w:ilvl="0" w:tplc="2FD4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4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83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0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B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25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3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BC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67C46"/>
    <w:multiLevelType w:val="hybridMultilevel"/>
    <w:tmpl w:val="D556D392"/>
    <w:lvl w:ilvl="0" w:tplc="06B82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D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C9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2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0E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6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8E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80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47D6"/>
    <w:multiLevelType w:val="hybridMultilevel"/>
    <w:tmpl w:val="7B224448"/>
    <w:lvl w:ilvl="0" w:tplc="F90E1F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EDE9F6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802F0A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E2ACC9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19AAF8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758795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548038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252545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FDC43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6F33C9"/>
    <w:multiLevelType w:val="hybridMultilevel"/>
    <w:tmpl w:val="4B5C5F58"/>
    <w:lvl w:ilvl="0" w:tplc="418E7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A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3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B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2C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A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1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401"/>
    <w:multiLevelType w:val="hybridMultilevel"/>
    <w:tmpl w:val="77BA8970"/>
    <w:lvl w:ilvl="0" w:tplc="1260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6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00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A2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81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1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16E093"/>
    <w:multiLevelType w:val="hybridMultilevel"/>
    <w:tmpl w:val="87A64ADE"/>
    <w:lvl w:ilvl="0" w:tplc="B84A80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04A3C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41C89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5CCCA2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B7CE4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89EC90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E7C140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9B818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1167D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D82369"/>
    <w:multiLevelType w:val="hybridMultilevel"/>
    <w:tmpl w:val="1338A1DE"/>
    <w:lvl w:ilvl="0" w:tplc="6174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D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D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4D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AA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F01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7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66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9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B06"/>
    <w:multiLevelType w:val="hybridMultilevel"/>
    <w:tmpl w:val="F3640B04"/>
    <w:lvl w:ilvl="0" w:tplc="07A47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8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F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0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4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87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41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47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8244"/>
    <w:multiLevelType w:val="hybridMultilevel"/>
    <w:tmpl w:val="790A0F34"/>
    <w:lvl w:ilvl="0" w:tplc="9B663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7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ED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2F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6B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2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E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CF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48DB"/>
    <w:multiLevelType w:val="hybridMultilevel"/>
    <w:tmpl w:val="192E7322"/>
    <w:lvl w:ilvl="0" w:tplc="6CD6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4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0C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C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E3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47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6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15FF"/>
    <w:multiLevelType w:val="hybridMultilevel"/>
    <w:tmpl w:val="E92868A0"/>
    <w:lvl w:ilvl="0" w:tplc="2AF0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09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49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2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0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C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E2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BE892"/>
    <w:multiLevelType w:val="hybridMultilevel"/>
    <w:tmpl w:val="E2BAAC6E"/>
    <w:lvl w:ilvl="0" w:tplc="86C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8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0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F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C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1D72AC"/>
    <w:rsid w:val="001F0AA3"/>
    <w:rsid w:val="002553F7"/>
    <w:rsid w:val="00391672"/>
    <w:rsid w:val="0040C4E3"/>
    <w:rsid w:val="00493673"/>
    <w:rsid w:val="004C1D0A"/>
    <w:rsid w:val="00506957"/>
    <w:rsid w:val="00563738"/>
    <w:rsid w:val="00592D6C"/>
    <w:rsid w:val="005B04AD"/>
    <w:rsid w:val="005D4ED6"/>
    <w:rsid w:val="00627D03"/>
    <w:rsid w:val="006E4A6C"/>
    <w:rsid w:val="00790BD7"/>
    <w:rsid w:val="00792404"/>
    <w:rsid w:val="00797345"/>
    <w:rsid w:val="008EDB0E"/>
    <w:rsid w:val="0092605E"/>
    <w:rsid w:val="00A6703C"/>
    <w:rsid w:val="00AA56D5"/>
    <w:rsid w:val="00AF212C"/>
    <w:rsid w:val="00BF1825"/>
    <w:rsid w:val="00D61AA6"/>
    <w:rsid w:val="00D7483B"/>
    <w:rsid w:val="00DE4A6B"/>
    <w:rsid w:val="00E474A4"/>
    <w:rsid w:val="00E6764A"/>
    <w:rsid w:val="00EC41FD"/>
    <w:rsid w:val="00F114A8"/>
    <w:rsid w:val="00FA0D48"/>
    <w:rsid w:val="00FF6F56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6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6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A74BA2B-B44B-4DE9-A3DF-438E11E3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5</cp:revision>
  <dcterms:created xsi:type="dcterms:W3CDTF">2024-09-19T15:54:00Z</dcterms:created>
  <dcterms:modified xsi:type="dcterms:W3CDTF">2024-12-17T18:01:00Z</dcterms:modified>
</cp:coreProperties>
</file>